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4AA6" w14:textId="321F3319" w:rsidR="0061325E" w:rsidRDefault="00A477FD" w:rsidP="00DD01D6">
      <w:pPr>
        <w:rPr>
          <w:u w:val="single"/>
          <w:lang w:val="en-US"/>
        </w:rPr>
      </w:pPr>
      <w:r w:rsidRPr="00E348FD">
        <w:rPr>
          <w:u w:val="single"/>
          <w:lang w:val="en-US"/>
        </w:rPr>
        <w:t xml:space="preserve">Subsystem D – </w:t>
      </w:r>
      <w:r w:rsidR="00470DE1">
        <w:rPr>
          <w:u w:val="single"/>
          <w:lang w:val="en-US"/>
        </w:rPr>
        <w:t>Unit Test Plan</w:t>
      </w:r>
    </w:p>
    <w:p w14:paraId="71F82743" w14:textId="3005A027" w:rsidR="00470DE1" w:rsidRDefault="00470DE1" w:rsidP="00DD01D6">
      <w:pPr>
        <w:rPr>
          <w:lang w:val="en-US"/>
        </w:rPr>
      </w:pPr>
      <w:r>
        <w:rPr>
          <w:lang w:val="en-US"/>
        </w:rPr>
        <w:t>Selected class of objects from my subsystem,</w:t>
      </w:r>
      <w:r w:rsidR="007D015C">
        <w:rPr>
          <w:lang w:val="en-US"/>
        </w:rPr>
        <w:t xml:space="preserve"> the</w:t>
      </w:r>
      <w:r>
        <w:rPr>
          <w:lang w:val="en-US"/>
        </w:rPr>
        <w:t xml:space="preserve"> interface class from the component diagram ‘Record Vaccination’</w:t>
      </w:r>
      <w:r w:rsidR="007D015C">
        <w:rPr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70DE1" w14:paraId="24564CE0" w14:textId="77777777" w:rsidTr="007D015C">
        <w:trPr>
          <w:trHeight w:val="677"/>
        </w:trPr>
        <w:tc>
          <w:tcPr>
            <w:tcW w:w="3681" w:type="dxa"/>
          </w:tcPr>
          <w:p w14:paraId="3BB85181" w14:textId="77777777" w:rsidR="00470DE1" w:rsidRDefault="00470DE1" w:rsidP="007D0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291BA359" w14:textId="77777777" w:rsidR="00470DE1" w:rsidRPr="000D0C15" w:rsidRDefault="00470DE1" w:rsidP="007D0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rd Vaccination</w:t>
            </w:r>
          </w:p>
        </w:tc>
      </w:tr>
      <w:tr w:rsidR="00470DE1" w14:paraId="2019A84A" w14:textId="77777777" w:rsidTr="007D015C">
        <w:trPr>
          <w:trHeight w:val="1119"/>
        </w:trPr>
        <w:tc>
          <w:tcPr>
            <w:tcW w:w="3681" w:type="dxa"/>
          </w:tcPr>
          <w:p w14:paraId="1DCFE20D" w14:textId="77777777" w:rsidR="00470DE1" w:rsidRDefault="00470DE1" w:rsidP="007D01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cordVaccination</w:t>
            </w:r>
            <w:proofErr w:type="spellEnd"/>
            <w:r>
              <w:rPr>
                <w:lang w:val="en-US"/>
              </w:rPr>
              <w:t>(vaccination: Vaccination)</w:t>
            </w:r>
          </w:p>
          <w:p w14:paraId="4B1FDACC" w14:textId="77777777" w:rsidR="00470DE1" w:rsidRPr="000D0C15" w:rsidRDefault="00470DE1" w:rsidP="007D01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updateVaccinationState</w:t>
            </w:r>
            <w:proofErr w:type="spellEnd"/>
            <w:r>
              <w:rPr>
                <w:lang w:val="en-US"/>
              </w:rPr>
              <w:t xml:space="preserve">(holderId: int, </w:t>
            </w:r>
            <w:proofErr w:type="spellStart"/>
            <w:r>
              <w:rPr>
                <w:lang w:val="en-US"/>
              </w:rPr>
              <w:t>vaccinationState</w:t>
            </w:r>
            <w:proofErr w:type="spellEnd"/>
            <w:r>
              <w:rPr>
                <w:lang w:val="en-US"/>
              </w:rPr>
              <w:t xml:space="preserve">: string) </w:t>
            </w:r>
          </w:p>
        </w:tc>
      </w:tr>
    </w:tbl>
    <w:p w14:paraId="5EFA59DE" w14:textId="77777777" w:rsidR="007D015C" w:rsidRDefault="007D015C" w:rsidP="00DD01D6">
      <w:pPr>
        <w:rPr>
          <w:lang w:val="en-US"/>
        </w:rPr>
      </w:pPr>
    </w:p>
    <w:p w14:paraId="244DE968" w14:textId="77777777" w:rsidR="007D015C" w:rsidRDefault="007D015C" w:rsidP="00DD01D6">
      <w:pPr>
        <w:rPr>
          <w:lang w:val="en-US"/>
        </w:rPr>
      </w:pPr>
    </w:p>
    <w:p w14:paraId="077D87F5" w14:textId="77777777" w:rsidR="007D015C" w:rsidRDefault="007D015C" w:rsidP="00DD01D6">
      <w:pPr>
        <w:rPr>
          <w:lang w:val="en-US"/>
        </w:rPr>
      </w:pPr>
    </w:p>
    <w:p w14:paraId="1062DCAB" w14:textId="2549C507" w:rsidR="00470DE1" w:rsidRDefault="00194BCF" w:rsidP="00DD01D6">
      <w:pPr>
        <w:rPr>
          <w:lang w:val="en-US"/>
        </w:rPr>
      </w:pPr>
      <w:r>
        <w:rPr>
          <w:lang w:val="en-US"/>
        </w:rPr>
        <w:br w:type="textWrapping" w:clear="all"/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04"/>
        <w:gridCol w:w="1660"/>
        <w:gridCol w:w="3372"/>
        <w:gridCol w:w="2080"/>
      </w:tblGrid>
      <w:tr w:rsidR="00860E80" w14:paraId="608F1DD3" w14:textId="77777777" w:rsidTr="0098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BC28B77" w14:textId="4B35988E" w:rsidR="00F450E7" w:rsidRDefault="00F450E7" w:rsidP="00DD01D6">
            <w:pPr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1660" w:type="dxa"/>
          </w:tcPr>
          <w:p w14:paraId="7CB1152A" w14:textId="5879606B" w:rsidR="00F450E7" w:rsidRDefault="00F450E7" w:rsidP="00DD0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-conditions</w:t>
            </w:r>
          </w:p>
        </w:tc>
        <w:tc>
          <w:tcPr>
            <w:tcW w:w="3372" w:type="dxa"/>
          </w:tcPr>
          <w:p w14:paraId="616D1D0F" w14:textId="0ED42C38" w:rsidR="00F450E7" w:rsidRDefault="00F450E7" w:rsidP="00DD0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thod and Parameters</w:t>
            </w:r>
          </w:p>
        </w:tc>
        <w:tc>
          <w:tcPr>
            <w:tcW w:w="2080" w:type="dxa"/>
          </w:tcPr>
          <w:p w14:paraId="3200B792" w14:textId="18D000C6" w:rsidR="00F450E7" w:rsidRDefault="00F450E7" w:rsidP="00DD0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860E80" w:rsidRPr="00635D79" w14:paraId="08DEC4F2" w14:textId="77777777" w:rsidTr="0098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D7813EC" w14:textId="4913DDAE" w:rsidR="00F450E7" w:rsidRPr="00DE28DB" w:rsidRDefault="00F450E7" w:rsidP="00DD01D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Vaccination recorded</w:t>
            </w:r>
          </w:p>
        </w:tc>
        <w:tc>
          <w:tcPr>
            <w:tcW w:w="1660" w:type="dxa"/>
          </w:tcPr>
          <w:p w14:paraId="1D2098CB" w14:textId="4FBE484F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vaccinations are currently stored inside Vaccination Database</w:t>
            </w:r>
          </w:p>
        </w:tc>
        <w:tc>
          <w:tcPr>
            <w:tcW w:w="3372" w:type="dxa"/>
          </w:tcPr>
          <w:p w14:paraId="228C9035" w14:textId="3085EEA2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rdVaccination</w:t>
            </w:r>
            <w:proofErr w:type="spellEnd"/>
            <w:r>
              <w:rPr>
                <w:lang w:val="en-US"/>
              </w:rPr>
              <w:t>(vacc1)</w:t>
            </w:r>
          </w:p>
          <w:p w14:paraId="4A7A036B" w14:textId="77777777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C110387" w14:textId="4C1B364B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cc1 = </w:t>
            </w:r>
          </w:p>
          <w:p w14:paraId="32A130A2" w14:textId="63CFD8FA" w:rsidR="00F450E7" w:rsidRPr="00635D79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ccination(00000001, 00000001, 25/11/2021, 15:30:35, </w:t>
            </w:r>
            <w:r w:rsidR="00860E80">
              <w:rPr>
                <w:lang w:val="en-US"/>
              </w:rPr>
              <w:t>‘</w:t>
            </w:r>
            <w:r>
              <w:rPr>
                <w:lang w:val="en-US"/>
              </w:rPr>
              <w:t>Pfizer-02</w:t>
            </w:r>
            <w:r w:rsidR="00860E8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, </w:t>
            </w:r>
            <w:r w:rsidR="00860E80">
              <w:rPr>
                <w:lang w:val="en-US"/>
              </w:rPr>
              <w:t>‘</w:t>
            </w:r>
            <w:r>
              <w:rPr>
                <w:lang w:val="en-US"/>
              </w:rPr>
              <w:t>XJ-149</w:t>
            </w:r>
            <w:r w:rsidR="00860E8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, </w:t>
            </w:r>
            <w:r w:rsidR="00860E80">
              <w:rPr>
                <w:lang w:val="en-US"/>
              </w:rPr>
              <w:t>‘</w:t>
            </w:r>
            <w:r>
              <w:rPr>
                <w:lang w:val="en-US"/>
              </w:rPr>
              <w:t>Oxford Vacc Station 1</w:t>
            </w:r>
            <w:r w:rsidR="00860E80">
              <w:rPr>
                <w:lang w:val="en-US"/>
              </w:rPr>
              <w:t>’</w:t>
            </w:r>
            <w:r>
              <w:rPr>
                <w:lang w:val="en-US"/>
              </w:rPr>
              <w:t>, 00000002, 00000003)</w:t>
            </w:r>
          </w:p>
        </w:tc>
        <w:tc>
          <w:tcPr>
            <w:tcW w:w="2080" w:type="dxa"/>
          </w:tcPr>
          <w:p w14:paraId="6F6FECA6" w14:textId="4D1C0581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lderId,</w:t>
            </w:r>
            <w:r w:rsidR="00D669ED">
              <w:rPr>
                <w:lang w:val="en-US"/>
              </w:rPr>
              <w:t xml:space="preserve"> BookingId</w:t>
            </w:r>
            <w:r>
              <w:rPr>
                <w:lang w:val="en-US"/>
              </w:rPr>
              <w:t xml:space="preserve"> “Vaccination Recorded successfully”</w:t>
            </w:r>
          </w:p>
          <w:p w14:paraId="48117D7F" w14:textId="7317DB59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546E083" w14:textId="3B1FF31B" w:rsidR="00D669ED" w:rsidRDefault="00D669ED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kingId is returned for the updating of the booking status to ‘complete’.</w:t>
            </w:r>
          </w:p>
          <w:p w14:paraId="2E623C5D" w14:textId="54DB1094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vaccination information is sent to the cloud to be stored in the Vaccination Database. Select * from the database should return an entry:</w:t>
            </w:r>
          </w:p>
          <w:p w14:paraId="31D9A608" w14:textId="77777777" w:rsidR="00F450E7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CD37FE7" w14:textId="44E0F26A" w:rsidR="00F450E7" w:rsidRPr="00635D79" w:rsidRDefault="00F450E7" w:rsidP="00DD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 00000001, 00000001, 25/11/2021, 15:30:35, Pfizer-02, XJ-149, Oxford Vacc Station 1, 00000002, 00000003</w:t>
            </w:r>
          </w:p>
        </w:tc>
      </w:tr>
      <w:tr w:rsidR="007B67E4" w:rsidRPr="00635D79" w14:paraId="20744523" w14:textId="77777777" w:rsidTr="00985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EC829B6" w14:textId="330C8CC2" w:rsidR="007B67E4" w:rsidRDefault="007B67E4" w:rsidP="007B67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accination recording failed due to holderId being null</w:t>
            </w:r>
          </w:p>
        </w:tc>
        <w:tc>
          <w:tcPr>
            <w:tcW w:w="1660" w:type="dxa"/>
          </w:tcPr>
          <w:p w14:paraId="0380B9A2" w14:textId="77777777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lderId field cannot be NULL.</w:t>
            </w:r>
          </w:p>
          <w:p w14:paraId="5FF51C2F" w14:textId="7C5E3671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: it should be stated that no ID field can be NULL. </w:t>
            </w:r>
          </w:p>
        </w:tc>
        <w:tc>
          <w:tcPr>
            <w:tcW w:w="3372" w:type="dxa"/>
          </w:tcPr>
          <w:p w14:paraId="455B8EE7" w14:textId="5F7C69E5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rdVaccination</w:t>
            </w:r>
            <w:proofErr w:type="spellEnd"/>
            <w:r>
              <w:rPr>
                <w:lang w:val="en-US"/>
              </w:rPr>
              <w:t>(vacc2)</w:t>
            </w:r>
          </w:p>
          <w:p w14:paraId="64860583" w14:textId="77777777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8E6B61" w14:textId="2971DEC8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cc2 = </w:t>
            </w:r>
          </w:p>
          <w:p w14:paraId="594714A9" w14:textId="66BA1438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ccination(NULL, 00000005, 25/11/2021, 17:30:35, ‘Pfizer-02’, ‘XJ-149’, ‘Oxford Vacc Station 1’, 00000002, 00000003)</w:t>
            </w:r>
          </w:p>
        </w:tc>
        <w:tc>
          <w:tcPr>
            <w:tcW w:w="2080" w:type="dxa"/>
          </w:tcPr>
          <w:p w14:paraId="16F06C37" w14:textId="0BA69A17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: “Vaccination recording failed, holderId cannot be NULL.”</w:t>
            </w:r>
          </w:p>
        </w:tc>
      </w:tr>
      <w:tr w:rsidR="007B67E4" w:rsidRPr="00635D79" w14:paraId="71E6FA3A" w14:textId="77777777" w:rsidTr="0098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5362D7C" w14:textId="58DF34C4" w:rsidR="007B67E4" w:rsidRPr="00635D79" w:rsidRDefault="007B67E4" w:rsidP="007B67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Vaccination recording failed due to incorrect </w:t>
            </w:r>
            <w:r>
              <w:rPr>
                <w:b w:val="0"/>
                <w:bCs w:val="0"/>
                <w:lang w:val="en-US"/>
              </w:rPr>
              <w:lastRenderedPageBreak/>
              <w:t>data type for holderId</w:t>
            </w:r>
          </w:p>
        </w:tc>
        <w:tc>
          <w:tcPr>
            <w:tcW w:w="1660" w:type="dxa"/>
          </w:tcPr>
          <w:p w14:paraId="366E1FC9" w14:textId="75EF2E76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rror handling complete with </w:t>
            </w:r>
            <w:r>
              <w:rPr>
                <w:lang w:val="en-US"/>
              </w:rPr>
              <w:lastRenderedPageBreak/>
              <w:t xml:space="preserve">appropriate error messages </w:t>
            </w:r>
          </w:p>
        </w:tc>
        <w:tc>
          <w:tcPr>
            <w:tcW w:w="3372" w:type="dxa"/>
          </w:tcPr>
          <w:p w14:paraId="15DFB7AF" w14:textId="0E22601C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ecordVaccination</w:t>
            </w:r>
            <w:proofErr w:type="spellEnd"/>
            <w:r>
              <w:rPr>
                <w:lang w:val="en-US"/>
              </w:rPr>
              <w:t>(vacc3)</w:t>
            </w:r>
          </w:p>
          <w:p w14:paraId="6F548AA3" w14:textId="77777777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96679A" w14:textId="0EB3A57E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cc3 = </w:t>
            </w:r>
          </w:p>
          <w:p w14:paraId="6A7BE960" w14:textId="59D120BE" w:rsidR="007B67E4" w:rsidRPr="00635D79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Vaccination(‘Henry’, 00000001, 25/11/2021, 17:30:35, ‘Pfizer-02’, ‘XJ-149’, ‘Oxford Vacc Station 1’, 00000002, 00000003)</w:t>
            </w:r>
          </w:p>
        </w:tc>
        <w:tc>
          <w:tcPr>
            <w:tcW w:w="2080" w:type="dxa"/>
          </w:tcPr>
          <w:p w14:paraId="2EB50754" w14:textId="61F2944B" w:rsidR="007B67E4" w:rsidRPr="00635D79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rror message: “Vaccination recording failed, </w:t>
            </w:r>
            <w:r>
              <w:rPr>
                <w:lang w:val="en-US"/>
              </w:rPr>
              <w:lastRenderedPageBreak/>
              <w:t>holderId is incorrect data type. (expected ‘int’, received ‘string)”</w:t>
            </w:r>
          </w:p>
        </w:tc>
      </w:tr>
      <w:tr w:rsidR="007B67E4" w:rsidRPr="00635D79" w14:paraId="38C2EC59" w14:textId="77777777" w:rsidTr="00985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51A85AC" w14:textId="7C199CA4" w:rsidR="007B67E4" w:rsidRPr="00635D79" w:rsidRDefault="007B67E4" w:rsidP="007B67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Vaccination recording failed due to holderId not existing in the system</w:t>
            </w:r>
          </w:p>
        </w:tc>
        <w:tc>
          <w:tcPr>
            <w:tcW w:w="1660" w:type="dxa"/>
          </w:tcPr>
          <w:p w14:paraId="04C81A8A" w14:textId="7604F965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re is no holderId in User Database that is equal to 00000050</w:t>
            </w:r>
          </w:p>
        </w:tc>
        <w:tc>
          <w:tcPr>
            <w:tcW w:w="3372" w:type="dxa"/>
          </w:tcPr>
          <w:p w14:paraId="5B0E76AA" w14:textId="6F653612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rdVaccination</w:t>
            </w:r>
            <w:proofErr w:type="spellEnd"/>
            <w:r>
              <w:rPr>
                <w:lang w:val="en-US"/>
              </w:rPr>
              <w:t>(vacc4)</w:t>
            </w:r>
          </w:p>
          <w:p w14:paraId="54EB46BA" w14:textId="77777777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0527C8" w14:textId="3BE96E6E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cc4 = </w:t>
            </w:r>
          </w:p>
          <w:p w14:paraId="2586E20A" w14:textId="1ECA6093" w:rsidR="007B67E4" w:rsidRPr="00635D79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ccination(00000050, 00000005, 25/11/2021, 17:30:35, ‘Pfizer-02’, ‘XJ-149’, ‘Oxford Vacc Station 1’, 00000002, 00000003)</w:t>
            </w:r>
          </w:p>
        </w:tc>
        <w:tc>
          <w:tcPr>
            <w:tcW w:w="2080" w:type="dxa"/>
          </w:tcPr>
          <w:p w14:paraId="429A6935" w14:textId="36CA6E4F" w:rsidR="007B67E4" w:rsidRPr="00635D79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: “Vaccination recording failed, holderId 00000050 does not exist.”</w:t>
            </w:r>
          </w:p>
        </w:tc>
      </w:tr>
      <w:tr w:rsidR="007B67E4" w:rsidRPr="00635D79" w14:paraId="69A9E9D7" w14:textId="77777777" w:rsidTr="0098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8F1E0DC" w14:textId="1FB33707" w:rsidR="007B67E4" w:rsidRPr="00635D79" w:rsidRDefault="007B67E4" w:rsidP="007B67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accination State update triggered</w:t>
            </w:r>
          </w:p>
        </w:tc>
        <w:tc>
          <w:tcPr>
            <w:tcW w:w="1660" w:type="dxa"/>
          </w:tcPr>
          <w:p w14:paraId="124DDCC5" w14:textId="77777777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ownpass Holder associated with vaccination is registered &amp; currently unvaccinated,</w:t>
            </w:r>
          </w:p>
          <w:p w14:paraId="3E34D3FA" w14:textId="77777777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AB93DB" w14:textId="1B01E9B6" w:rsidR="007B67E4" w:rsidRPr="00635D79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ccination has just successfully been recorded</w:t>
            </w:r>
          </w:p>
        </w:tc>
        <w:tc>
          <w:tcPr>
            <w:tcW w:w="3372" w:type="dxa"/>
          </w:tcPr>
          <w:p w14:paraId="5DAD0FC6" w14:textId="793904E5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VaccinationState</w:t>
            </w:r>
            <w:proofErr w:type="spellEnd"/>
            <w:r>
              <w:rPr>
                <w:lang w:val="en-US"/>
              </w:rPr>
              <w:t>(00000001, ‘Light Blue’)</w:t>
            </w:r>
          </w:p>
          <w:p w14:paraId="24E7D7D0" w14:textId="6D4F135D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A6B799" w14:textId="05C027C8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ccination States are stored on the cloud and this method is triggered whenever a vaccination is recorded. 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it would check if current </w:t>
            </w:r>
            <w:proofErr w:type="spellStart"/>
            <w:r>
              <w:rPr>
                <w:lang w:val="en-US"/>
              </w:rPr>
              <w:t>vaccinationState</w:t>
            </w:r>
            <w:proofErr w:type="spellEnd"/>
            <w:r>
              <w:rPr>
                <w:lang w:val="en-US"/>
              </w:rPr>
              <w:t xml:space="preserve"> of the holderId = ‘White’ parse ‘Light Blue’ to the method</w:t>
            </w:r>
          </w:p>
          <w:p w14:paraId="4FB81C6A" w14:textId="77777777" w:rsidR="007B67E4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24C192F" w14:textId="53431637" w:rsidR="007B67E4" w:rsidRPr="00635D79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80" w:type="dxa"/>
          </w:tcPr>
          <w:p w14:paraId="1C6F01EF" w14:textId="24586DA3" w:rsidR="007B67E4" w:rsidRPr="00635D79" w:rsidRDefault="007B67E4" w:rsidP="007B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* from User Database and finding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= 00000001 the associated </w:t>
            </w:r>
            <w:proofErr w:type="spellStart"/>
            <w:r>
              <w:rPr>
                <w:lang w:val="en-US"/>
              </w:rPr>
              <w:t>vaccinationState</w:t>
            </w:r>
            <w:proofErr w:type="spellEnd"/>
            <w:r>
              <w:rPr>
                <w:lang w:val="en-US"/>
              </w:rPr>
              <w:t xml:space="preserve"> has been updated to ‘Light Blue’. </w:t>
            </w:r>
          </w:p>
        </w:tc>
      </w:tr>
      <w:tr w:rsidR="007B67E4" w:rsidRPr="00635D79" w14:paraId="396B21C7" w14:textId="77777777" w:rsidTr="00985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67CC9E7" w14:textId="66FC63C9" w:rsidR="007B67E4" w:rsidRPr="00635D79" w:rsidRDefault="007B67E4" w:rsidP="007B67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accination State update failed</w:t>
            </w:r>
          </w:p>
        </w:tc>
        <w:tc>
          <w:tcPr>
            <w:tcW w:w="1660" w:type="dxa"/>
          </w:tcPr>
          <w:p w14:paraId="3B610415" w14:textId="779160D5" w:rsidR="007B67E4" w:rsidRPr="00635D79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lderId in question is already associated with a ‘dark blue’ vaccination state</w:t>
            </w:r>
          </w:p>
        </w:tc>
        <w:tc>
          <w:tcPr>
            <w:tcW w:w="3372" w:type="dxa"/>
          </w:tcPr>
          <w:p w14:paraId="4D1AF500" w14:textId="19A0CAFC" w:rsidR="007B67E4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VaccinationState</w:t>
            </w:r>
            <w:proofErr w:type="spellEnd"/>
            <w:r>
              <w:rPr>
                <w:lang w:val="en-US"/>
              </w:rPr>
              <w:t>(00000001, ‘Dark Blue’)</w:t>
            </w:r>
          </w:p>
          <w:p w14:paraId="6C5A72DD" w14:textId="335412C6" w:rsidR="007B67E4" w:rsidRPr="00635D79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80" w:type="dxa"/>
          </w:tcPr>
          <w:p w14:paraId="64F58138" w14:textId="79774752" w:rsidR="007B67E4" w:rsidRPr="00635D79" w:rsidRDefault="007B67E4" w:rsidP="007B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ccination state unchanged, still shows as dark blue. Returns error message “Cannot update vaccination state, holder is already in ‘dark blue’ state.”</w:t>
            </w:r>
          </w:p>
        </w:tc>
      </w:tr>
    </w:tbl>
    <w:p w14:paraId="365F2028" w14:textId="069CBC04" w:rsidR="00470DE1" w:rsidRDefault="00470DE1" w:rsidP="00DD01D6">
      <w:pPr>
        <w:rPr>
          <w:lang w:val="en-US"/>
        </w:rPr>
      </w:pPr>
    </w:p>
    <w:p w14:paraId="340AD1C4" w14:textId="77777777" w:rsidR="009F7F5E" w:rsidRDefault="009F7F5E" w:rsidP="00DD01D6">
      <w:pPr>
        <w:rPr>
          <w:lang w:val="en-US"/>
        </w:rPr>
      </w:pPr>
    </w:p>
    <w:p w14:paraId="45E5A046" w14:textId="73DE590A" w:rsidR="009F7F5E" w:rsidRDefault="009F7F5E" w:rsidP="00DD01D6">
      <w:pPr>
        <w:rPr>
          <w:lang w:val="en-US"/>
        </w:rPr>
      </w:pPr>
      <w:r>
        <w:rPr>
          <w:lang w:val="en-US"/>
        </w:rPr>
        <w:t>Unit test plan associated logic flow diagram:</w:t>
      </w:r>
    </w:p>
    <w:p w14:paraId="55C61C2B" w14:textId="06B88172" w:rsidR="003103D3" w:rsidRDefault="00F76A6C" w:rsidP="003103D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A7169A" wp14:editId="2F5D4559">
            <wp:extent cx="5153025" cy="964805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33" cy="96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CA07" w14:textId="77777777" w:rsidR="009B7F97" w:rsidRDefault="009B7F97" w:rsidP="006B3D13">
      <w:pPr>
        <w:spacing w:after="0" w:line="240" w:lineRule="auto"/>
      </w:pPr>
      <w:r>
        <w:separator/>
      </w:r>
    </w:p>
  </w:endnote>
  <w:endnote w:type="continuationSeparator" w:id="0">
    <w:p w14:paraId="52D9429F" w14:textId="77777777" w:rsidR="009B7F97" w:rsidRDefault="009B7F97" w:rsidP="006B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9CD6" w14:textId="77777777" w:rsidR="009B7F97" w:rsidRDefault="009B7F97" w:rsidP="006B3D13">
      <w:pPr>
        <w:spacing w:after="0" w:line="240" w:lineRule="auto"/>
      </w:pPr>
      <w:r>
        <w:separator/>
      </w:r>
    </w:p>
  </w:footnote>
  <w:footnote w:type="continuationSeparator" w:id="0">
    <w:p w14:paraId="404D337F" w14:textId="77777777" w:rsidR="009B7F97" w:rsidRDefault="009B7F97" w:rsidP="006B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A7494"/>
    <w:multiLevelType w:val="hybridMultilevel"/>
    <w:tmpl w:val="68063D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44537"/>
    <w:multiLevelType w:val="hybridMultilevel"/>
    <w:tmpl w:val="154C7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23"/>
    <w:rsid w:val="00075415"/>
    <w:rsid w:val="00086A83"/>
    <w:rsid w:val="000D0C15"/>
    <w:rsid w:val="000F6DBE"/>
    <w:rsid w:val="00125807"/>
    <w:rsid w:val="00170CF2"/>
    <w:rsid w:val="00194BCF"/>
    <w:rsid w:val="002050B1"/>
    <w:rsid w:val="002163C0"/>
    <w:rsid w:val="00253EDB"/>
    <w:rsid w:val="002D2F17"/>
    <w:rsid w:val="002F533F"/>
    <w:rsid w:val="003103D3"/>
    <w:rsid w:val="003312BF"/>
    <w:rsid w:val="00363A37"/>
    <w:rsid w:val="003745DE"/>
    <w:rsid w:val="003F6A4D"/>
    <w:rsid w:val="004267F5"/>
    <w:rsid w:val="00470DE1"/>
    <w:rsid w:val="00592B19"/>
    <w:rsid w:val="0061325E"/>
    <w:rsid w:val="00635D79"/>
    <w:rsid w:val="00654B23"/>
    <w:rsid w:val="00676F39"/>
    <w:rsid w:val="006B0C67"/>
    <w:rsid w:val="006B3D13"/>
    <w:rsid w:val="006C4386"/>
    <w:rsid w:val="00716CF7"/>
    <w:rsid w:val="007214DD"/>
    <w:rsid w:val="007372FE"/>
    <w:rsid w:val="00754304"/>
    <w:rsid w:val="00754B84"/>
    <w:rsid w:val="00767BE1"/>
    <w:rsid w:val="007A2537"/>
    <w:rsid w:val="007B67E4"/>
    <w:rsid w:val="007D015C"/>
    <w:rsid w:val="007D56F3"/>
    <w:rsid w:val="0082675D"/>
    <w:rsid w:val="00860E80"/>
    <w:rsid w:val="008C3EF4"/>
    <w:rsid w:val="008E34E5"/>
    <w:rsid w:val="0091631B"/>
    <w:rsid w:val="00944545"/>
    <w:rsid w:val="00954048"/>
    <w:rsid w:val="00974087"/>
    <w:rsid w:val="009856F5"/>
    <w:rsid w:val="009A279D"/>
    <w:rsid w:val="009B7F97"/>
    <w:rsid w:val="009E02CE"/>
    <w:rsid w:val="009E69BF"/>
    <w:rsid w:val="009F7F5E"/>
    <w:rsid w:val="00A477FD"/>
    <w:rsid w:val="00A93A7D"/>
    <w:rsid w:val="00AC4518"/>
    <w:rsid w:val="00B00B2D"/>
    <w:rsid w:val="00B150A9"/>
    <w:rsid w:val="00BE18E0"/>
    <w:rsid w:val="00BE4472"/>
    <w:rsid w:val="00C875A4"/>
    <w:rsid w:val="00C96DD8"/>
    <w:rsid w:val="00D0540F"/>
    <w:rsid w:val="00D54D78"/>
    <w:rsid w:val="00D669ED"/>
    <w:rsid w:val="00DD01D6"/>
    <w:rsid w:val="00DD67DA"/>
    <w:rsid w:val="00DE28DB"/>
    <w:rsid w:val="00DF29CC"/>
    <w:rsid w:val="00E17FA2"/>
    <w:rsid w:val="00E34437"/>
    <w:rsid w:val="00E348FD"/>
    <w:rsid w:val="00E814A0"/>
    <w:rsid w:val="00EC7404"/>
    <w:rsid w:val="00F12155"/>
    <w:rsid w:val="00F450E7"/>
    <w:rsid w:val="00F76A6C"/>
    <w:rsid w:val="00FA71D3"/>
    <w:rsid w:val="00FD5327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FA24"/>
  <w15:chartTrackingRefBased/>
  <w15:docId w15:val="{CD925110-33AF-4596-A129-3BFA1E41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3D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D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D13"/>
    <w:rPr>
      <w:vertAlign w:val="superscript"/>
    </w:rPr>
  </w:style>
  <w:style w:type="table" w:styleId="PlainTable1">
    <w:name w:val="Plain Table 1"/>
    <w:basedOn w:val="TableNormal"/>
    <w:uiPriority w:val="41"/>
    <w:rsid w:val="006B3D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3D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3D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16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2314-88AC-4042-902A-A445F82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 Hall</dc:creator>
  <cp:keywords/>
  <dc:description/>
  <cp:lastModifiedBy>Raf Hall</cp:lastModifiedBy>
  <cp:revision>12</cp:revision>
  <dcterms:created xsi:type="dcterms:W3CDTF">2021-11-29T04:08:00Z</dcterms:created>
  <dcterms:modified xsi:type="dcterms:W3CDTF">2021-12-02T21:41:00Z</dcterms:modified>
</cp:coreProperties>
</file>